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79235" w14:textId="77777777" w:rsidR="007229A7" w:rsidRPr="007229A7" w:rsidRDefault="007229A7" w:rsidP="007229A7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noProof/>
          <w:color w:val="0070C0"/>
          <w:kern w:val="3"/>
          <w:sz w:val="28"/>
          <w:szCs w:val="28"/>
        </w:rPr>
      </w:pPr>
      <w:r w:rsidRPr="007229A7">
        <w:rPr>
          <w:rFonts w:ascii="Times New Roman" w:hAnsi="Times New Roman" w:cs="Times New Roman"/>
          <w:b/>
          <w:noProof/>
          <w:color w:val="0070C0"/>
          <w:kern w:val="3"/>
          <w:sz w:val="28"/>
          <w:szCs w:val="28"/>
          <w:lang w:eastAsia="ru-RU"/>
        </w:rPr>
        <w:drawing>
          <wp:inline distT="0" distB="0" distL="0" distR="0" wp14:anchorId="5D8D78C1" wp14:editId="175E79D4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40B39A" w14:textId="77777777" w:rsidR="007229A7" w:rsidRPr="007229A7" w:rsidRDefault="007229A7" w:rsidP="002171C6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СОВЕТ ДЕПУТАТОВ</w:t>
      </w:r>
    </w:p>
    <w:p w14:paraId="2936E533" w14:textId="77777777" w:rsidR="007229A7" w:rsidRPr="007229A7" w:rsidRDefault="007229A7" w:rsidP="002171C6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14:paraId="3A03AF98" w14:textId="77777777" w:rsidR="007229A7" w:rsidRPr="007229A7" w:rsidRDefault="007229A7" w:rsidP="002171C6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14:paraId="3A741A6F" w14:textId="77777777" w:rsidR="007229A7" w:rsidRPr="002171C6" w:rsidRDefault="007229A7" w:rsidP="007229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0090B" w14:textId="4142B92F" w:rsidR="007229A7" w:rsidRPr="005D2F3D" w:rsidRDefault="002171C6" w:rsidP="007229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 № 43</w:t>
      </w:r>
    </w:p>
    <w:p w14:paraId="7787D28B" w14:textId="71A03810" w:rsidR="007229A7" w:rsidRPr="005D2F3D" w:rsidRDefault="002171C6" w:rsidP="00722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оветом депутатов «07</w:t>
      </w:r>
      <w:r w:rsidR="007229A7" w:rsidRPr="005D2F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7229A7" w:rsidRPr="005D2F3D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30A51FC0" w14:textId="77777777" w:rsidR="007229A7" w:rsidRPr="002171C6" w:rsidRDefault="007229A7" w:rsidP="00781205">
      <w:pPr>
        <w:spacing w:line="240" w:lineRule="auto"/>
        <w:contextualSpacing/>
        <w:rPr>
          <w:b/>
          <w:sz w:val="24"/>
          <w:szCs w:val="24"/>
        </w:rPr>
      </w:pPr>
    </w:p>
    <w:p w14:paraId="74E36AFB" w14:textId="378E8E12" w:rsidR="007229A7" w:rsidRDefault="00781205" w:rsidP="00781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96C93"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2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дополнения в решение совета депутатов муниципального образования Тельмановское сельское поселение Тосненского района Ленинградской области от «02» ноября 2021 г. № 234 «Об установлении земельного нало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муниципального образования Тельмановское сельское поселение Тосненского района Ленинградской области»</w:t>
      </w:r>
      <w:r w:rsidR="0072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6AEF02C" w14:textId="77777777" w:rsidR="003931CF" w:rsidRDefault="003931CF" w:rsidP="0078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A0A2B" w14:textId="77777777" w:rsidR="002171C6" w:rsidRDefault="0022730F" w:rsidP="00781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</w:p>
    <w:p w14:paraId="3626747B" w14:textId="77777777" w:rsidR="002171C6" w:rsidRDefault="002171C6" w:rsidP="00781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3F0A5" w14:textId="0ACD0758" w:rsidR="00F122A2" w:rsidRPr="002171C6" w:rsidRDefault="002171C6" w:rsidP="00781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1A20F" w14:textId="489059AE" w:rsidR="00345D4E" w:rsidRPr="00781205" w:rsidRDefault="00E96C93" w:rsidP="0078120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2730F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781205" w:rsidRPr="00781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 от «02» ноября 2021 г. № 234 «Об установлении земельного налога на территории муниципального образования Тельмановское сельское поселение Тосненского района Ленинградской области»</w:t>
      </w:r>
      <w:r w:rsidR="00781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06A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пункт </w:t>
      </w:r>
      <w:r w:rsidR="007229A7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</w:t>
      </w:r>
      <w:r w:rsidR="00ED5ECA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</w:t>
      </w:r>
      <w:r w:rsidR="00345D4E" w:rsidRPr="00781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14:paraId="0DEA417A" w14:textId="270EC5C2" w:rsidR="000977C2" w:rsidRPr="00F4758C" w:rsidRDefault="00345D4E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рганизации, включенные в сводный реестр организаций оборонно-промышленного комплекса.».</w:t>
      </w:r>
    </w:p>
    <w:p w14:paraId="51B9DCDB" w14:textId="22AF9D42" w:rsidR="00781205" w:rsidRPr="00154436" w:rsidRDefault="00345D4E" w:rsidP="00781205">
      <w:pPr>
        <w:pStyle w:val="ConsPlusNormal"/>
        <w:ind w:firstLine="709"/>
        <w:jc w:val="both"/>
        <w:rPr>
          <w:sz w:val="28"/>
          <w:szCs w:val="28"/>
        </w:rPr>
      </w:pPr>
      <w:r w:rsidRPr="00F4758C">
        <w:rPr>
          <w:sz w:val="28"/>
          <w:szCs w:val="28"/>
        </w:rPr>
        <w:t>2.</w:t>
      </w:r>
      <w:r w:rsidR="00781205">
        <w:rPr>
          <w:sz w:val="28"/>
          <w:szCs w:val="28"/>
        </w:rPr>
        <w:t xml:space="preserve"> </w:t>
      </w:r>
      <w:r w:rsidR="00781205" w:rsidRPr="00154436">
        <w:rPr>
          <w:sz w:val="28"/>
          <w:szCs w:val="28"/>
        </w:rPr>
        <w:t>Настоящее решение подлежит официальному опубликованию (обнародованию)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14:paraId="09CE6F34" w14:textId="3C16CCC1" w:rsidR="0022730F" w:rsidRPr="00A016D1" w:rsidRDefault="00A015FF" w:rsidP="007812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4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0F0062" w14:textId="77777777" w:rsidR="0022730F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C8EB067" w14:textId="59643F64" w:rsidR="0022730F" w:rsidRDefault="0022730F" w:rsidP="0022730F">
      <w:pPr>
        <w:pStyle w:val="a8"/>
        <w:ind w:firstLine="0"/>
        <w:rPr>
          <w:rFonts w:ascii="Times New Roman" w:hAnsi="Times New Roman"/>
          <w:szCs w:val="28"/>
        </w:rPr>
      </w:pPr>
      <w:bookmarkStart w:id="1" w:name="_Hlk139471163"/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</w:t>
      </w:r>
      <w:r w:rsidRPr="00A016D1">
        <w:rPr>
          <w:rFonts w:ascii="Times New Roman" w:hAnsi="Times New Roman"/>
          <w:szCs w:val="28"/>
        </w:rPr>
        <w:t xml:space="preserve">  </w:t>
      </w:r>
      <w:r w:rsidR="00781205">
        <w:rPr>
          <w:rFonts w:ascii="Times New Roman" w:hAnsi="Times New Roman"/>
          <w:szCs w:val="28"/>
        </w:rPr>
        <w:t>С.А. Приходько</w:t>
      </w:r>
    </w:p>
    <w:bookmarkEnd w:id="1"/>
    <w:p w14:paraId="52043316" w14:textId="6BD9B385" w:rsidR="00973022" w:rsidRPr="00A016D1" w:rsidRDefault="00973022" w:rsidP="0022730F">
      <w:pPr>
        <w:pStyle w:val="a8"/>
        <w:ind w:firstLine="0"/>
        <w:rPr>
          <w:rFonts w:ascii="Times New Roman" w:hAnsi="Times New Roman"/>
          <w:szCs w:val="28"/>
        </w:rPr>
      </w:pPr>
    </w:p>
    <w:sectPr w:rsidR="00973022" w:rsidRPr="00A016D1">
      <w:headerReference w:type="default" r:id="rId9"/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55DF3" w14:textId="77777777" w:rsidR="001D5CEF" w:rsidRDefault="001D5CEF" w:rsidP="00E01C45">
      <w:pPr>
        <w:spacing w:after="0" w:line="240" w:lineRule="auto"/>
      </w:pPr>
      <w:r>
        <w:separator/>
      </w:r>
    </w:p>
  </w:endnote>
  <w:endnote w:type="continuationSeparator" w:id="0">
    <w:p w14:paraId="1471469D" w14:textId="77777777" w:rsidR="001D5CEF" w:rsidRDefault="001D5CEF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2CB3" w14:textId="77777777" w:rsidR="001D5CEF" w:rsidRDefault="001D5CEF" w:rsidP="00E01C45">
      <w:pPr>
        <w:spacing w:after="0" w:line="240" w:lineRule="auto"/>
      </w:pPr>
      <w:r>
        <w:separator/>
      </w:r>
    </w:p>
  </w:footnote>
  <w:footnote w:type="continuationSeparator" w:id="0">
    <w:p w14:paraId="6BBAAC2C" w14:textId="77777777" w:rsidR="001D5CEF" w:rsidRDefault="001D5CEF" w:rsidP="00E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D8369" w14:textId="75EA3439" w:rsidR="005D2F3D" w:rsidRPr="005D2F3D" w:rsidRDefault="005D2F3D" w:rsidP="005D2F3D">
    <w:pPr>
      <w:pStyle w:val="af6"/>
      <w:ind w:left="8222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81567"/>
    <w:multiLevelType w:val="hybridMultilevel"/>
    <w:tmpl w:val="34C27E6A"/>
    <w:lvl w:ilvl="0" w:tplc="F82C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D5CEF"/>
    <w:rsid w:val="001E257F"/>
    <w:rsid w:val="00205610"/>
    <w:rsid w:val="00207858"/>
    <w:rsid w:val="00212BFC"/>
    <w:rsid w:val="002171C6"/>
    <w:rsid w:val="0022730F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2F3D"/>
    <w:rsid w:val="005D3593"/>
    <w:rsid w:val="00641010"/>
    <w:rsid w:val="00647646"/>
    <w:rsid w:val="00675D42"/>
    <w:rsid w:val="00676B28"/>
    <w:rsid w:val="006C42FB"/>
    <w:rsid w:val="006E27CD"/>
    <w:rsid w:val="006E6053"/>
    <w:rsid w:val="007229A7"/>
    <w:rsid w:val="00747C6D"/>
    <w:rsid w:val="00772979"/>
    <w:rsid w:val="00781205"/>
    <w:rsid w:val="007A510F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0877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008C"/>
    <w:rsid w:val="00DD3FCF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Название Знак"/>
    <w:basedOn w:val="a0"/>
    <w:link w:val="aa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01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7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7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2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1"/>
    <w:rsid w:val="0078120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81205"/>
    <w:rPr>
      <w:rFonts w:ascii="Times New Roman" w:eastAsia="Times New Roman" w:hAnsi="Times New Roman" w:cs="Times New Roman"/>
      <w:sz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5D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2F3D"/>
  </w:style>
  <w:style w:type="paragraph" w:styleId="af8">
    <w:name w:val="footer"/>
    <w:basedOn w:val="a"/>
    <w:link w:val="af9"/>
    <w:uiPriority w:val="99"/>
    <w:unhideWhenUsed/>
    <w:rsid w:val="005D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1F7-C8B1-4B06-A94E-021F3E2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1</cp:lastModifiedBy>
  <cp:revision>4</cp:revision>
  <cp:lastPrinted>2023-07-05T14:40:00Z</cp:lastPrinted>
  <dcterms:created xsi:type="dcterms:W3CDTF">2023-07-05T14:41:00Z</dcterms:created>
  <dcterms:modified xsi:type="dcterms:W3CDTF">2023-07-10T09:56:00Z</dcterms:modified>
</cp:coreProperties>
</file>